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5A6D57F6"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w:t>
      </w:r>
      <w:proofErr w:type="spellStart"/>
      <w:r>
        <w:t>Coari</w:t>
      </w:r>
      <w:proofErr w:type="spellEnd"/>
      <w:r>
        <w:t xml:space="preserve">, </w:t>
      </w:r>
      <w:r>
        <w:rPr>
          <w:i/>
        </w:rPr>
        <w:t>Graduate Student</w:t>
      </w:r>
      <w:r w:rsidRPr="00392DBA">
        <w:rPr>
          <w:i/>
        </w:rPr>
        <w:t xml:space="preserve">, </w:t>
      </w:r>
      <w:r>
        <w:rPr>
          <w:i/>
        </w:rPr>
        <w:t>Southern Methodist University</w:t>
      </w:r>
      <w:r w:rsidR="00BF018F">
        <w:rPr>
          <w:i/>
        </w:rPr>
        <w:t>,</w:t>
      </w:r>
      <w:r w:rsidR="00BF018F" w:rsidRPr="00BF018F">
        <w:t xml:space="preserve"> </w:t>
      </w:r>
      <w:proofErr w:type="spellStart"/>
      <w:r w:rsidR="00BF018F">
        <w:t>YuMei</w:t>
      </w:r>
      <w:proofErr w:type="spellEnd"/>
      <w:r w:rsidR="00BF018F">
        <w:t xml:space="preserve"> Bennett, </w:t>
      </w:r>
      <w:r w:rsidR="00BF018F">
        <w:rPr>
          <w:i/>
        </w:rPr>
        <w:t>Graduate Student</w:t>
      </w:r>
      <w:r w:rsidR="00BF018F" w:rsidRPr="00392DBA">
        <w:rPr>
          <w:i/>
        </w:rPr>
        <w:t xml:space="preserve">, </w:t>
      </w:r>
      <w:r w:rsidR="00BF018F">
        <w:rPr>
          <w:i/>
        </w:rPr>
        <w:t>Southern Methodist University</w:t>
      </w:r>
      <w:r w:rsidR="00BF018F">
        <w:t>,</w:t>
      </w:r>
    </w:p>
    <w:p w14:paraId="3EDFF8A4" w14:textId="77777777" w:rsidR="00B12154" w:rsidRDefault="00E97402" w:rsidP="00B12154">
      <w:pPr>
        <w:pStyle w:val="Abstract"/>
      </w:pPr>
      <w:r>
        <w:rPr>
          <w:i/>
          <w:iCs/>
        </w:rPr>
        <w:t>Abstract</w:t>
      </w:r>
      <w:r>
        <w:t>—</w:t>
      </w:r>
      <w:r w:rsidR="00F8380D" w:rsidRPr="00F8380D">
        <w:t xml:space="preserve"> </w:t>
      </w:r>
      <w:r w:rsidR="00B1215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w:t>
      </w:r>
    </w:p>
    <w:p w14:paraId="31528113" w14:textId="77777777" w:rsidR="00B12154" w:rsidRDefault="00B12154" w:rsidP="00B12154">
      <w:pPr>
        <w:pStyle w:val="Abstract"/>
      </w:pPr>
      <w:r>
        <w:t>Digital encryption grew out of the need to keep government secrets private during and after World War II. The US government and IBM developed DES, the first widely used digital encryption algorithm. However, due to the subsequent government mandated secrecy around the implementation of DES, and the distrust of the academic community because of this, a movement was spawned that put a premium on individual privacy and decentralized control. This movement brought together the top minds in encryption and spawned the technology we know of as blockchain today.</w:t>
      </w:r>
    </w:p>
    <w:p w14:paraId="137399B0" w14:textId="66D13998" w:rsidR="00E97402" w:rsidRDefault="00B12154" w:rsidP="00B12154">
      <w:pPr>
        <w:pStyle w:val="Abstract"/>
      </w:pPr>
      <w:r>
        <w:t>This paper explores the genesis of encryption, its early adoption, and the government meddling which eventually spawned a movement which gave birth to the ideas behind blockchain. It also closes with a demonstration of blockchain technology used in a novel way to refactor the traditional design paradigms of databases.</w:t>
      </w:r>
      <w:r w:rsidR="001D6AD3">
        <w:t xml:space="preserve"> </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xml:space="preserve">,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BCDD5B3"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lastRenderedPageBreak/>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Block ciphers, like DES, are cryptographic algorithms which deterministically encrypt fixed length groups of bits. In a 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However, the NSA did push for a reduction of the key size from the originally proposed 64bits to 48bits. IBM pushed back 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3C3A2423" w:rsidR="005602B1" w:rsidRDefault="005602B1" w:rsidP="00277BA2">
      <w:pPr>
        <w:pStyle w:val="Heading2"/>
      </w:pPr>
      <w:r>
        <w:t>Cipher P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w:t>
      </w:r>
      <w:r>
        <w:lastRenderedPageBreak/>
        <w:t>authority control of information, all issues which are in national conversation today.</w:t>
      </w:r>
    </w:p>
    <w:p w14:paraId="688B2E85" w14:textId="42E0F06C" w:rsidR="005602B1" w:rsidRDefault="000E2129" w:rsidP="000E2129">
      <w:pPr>
        <w:pStyle w:val="paragraphs"/>
      </w:pPr>
      <w:r>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proofErr w:type="spellStart"/>
        <w:r>
          <w:rPr>
            <w:rStyle w:val="Hyperlink"/>
          </w:rPr>
          <w:t>Cypherpunk</w:t>
        </w:r>
        <w:proofErr w:type="spellEnd"/>
        <w:r>
          <w:rPr>
            <w:rStyle w:val="Hyperlink"/>
          </w:rPr>
          <w:t xml:space="preserve">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2E1C4FA9"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8" w:history="1">
        <w:r>
          <w:rPr>
            <w:rStyle w:val="Hyperlink"/>
          </w:rPr>
          <w:t>paper</w:t>
        </w:r>
      </w:hyperlink>
      <w:r w:rsidR="00B229F7">
        <w:rPr>
          <w:rStyle w:val="Hyperlink"/>
          <w:vertAlign w:val="superscript"/>
        </w:rPr>
        <w:t>17</w:t>
      </w:r>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xml:space="preserve">, the first Blockchain technology, employ a proof of work concept in which honest “miner” nodes compete with one another to search for the solution to a difficult secure hash. </w:t>
      </w:r>
      <w:r>
        <w:lastRenderedPageBreak/>
        <w:t>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When the hash is found, the miner who found it, adds that block to the end of the chain of blocks and widely publishes it to the network. Other miner nodes working on that block will accept the block if all transactions in the block are valid and not 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659CB23" w14:textId="5C197334" w:rsidR="0028206B" w:rsidRDefault="0028206B" w:rsidP="0028206B">
      <w:pPr>
        <w:jc w:val="both"/>
      </w:pPr>
    </w:p>
    <w:p w14:paraId="576579BD" w14:textId="77777777" w:rsidR="006C3BAF" w:rsidRDefault="006C3BAF" w:rsidP="0028206B">
      <w:pPr>
        <w:jc w:val="both"/>
      </w:pPr>
    </w:p>
    <w:p w14:paraId="71B121AF" w14:textId="77777777" w:rsidR="006C3BAF" w:rsidRDefault="006C3BAF" w:rsidP="006C3BAF">
      <w:pPr>
        <w:pStyle w:val="BodyText"/>
      </w:pPr>
      <w:r>
        <w:t>Here are the steps involved:</w:t>
      </w:r>
    </w:p>
    <w:p w14:paraId="33662219" w14:textId="3E72BC7A" w:rsidR="006C3BAF" w:rsidRDefault="006C3BAF" w:rsidP="006C3BAF">
      <w:pPr>
        <w:pStyle w:val="blockchainList"/>
      </w:pPr>
      <w:r>
        <w:t>On a Blockchain, transactions are happening between different nodes on the network all the time. In our example, Alice initiate</w:t>
      </w:r>
      <w:r w:rsidR="00AD4CF9">
        <w:t>s</w:t>
      </w:r>
      <w:r>
        <w:t xml:space="preserve"> a transaction to Bob.</w:t>
      </w:r>
    </w:p>
    <w:p w14:paraId="7036E5BB" w14:textId="537B77B1" w:rsidR="006C3BAF" w:rsidRDefault="006C3BAF" w:rsidP="007D583A">
      <w:pPr>
        <w:pStyle w:val="blockchainList"/>
      </w:pPr>
      <w:r>
        <w:t>Alice’s wallet encrypt</w:t>
      </w:r>
      <w:r w:rsidR="00CF1369">
        <w:t>s</w:t>
      </w:r>
      <w:r>
        <w:t xml:space="preserve"> her coin with Bob’s public key and signs the transaction with her private key.</w:t>
      </w:r>
    </w:p>
    <w:p w14:paraId="0518302C" w14:textId="77777777" w:rsidR="006C3BAF" w:rsidRDefault="006C3BAF" w:rsidP="007D583A">
      <w:pPr>
        <w:pStyle w:val="blockchainList"/>
      </w:pPr>
      <w:r>
        <w:t>The transaction will not be added to the Blockchain right away. Instead it is added to pending transaction pool.</w:t>
      </w:r>
    </w:p>
    <w:p w14:paraId="0BFCB791" w14:textId="1F485F70" w:rsidR="006C3BAF" w:rsidRDefault="006C3BAF" w:rsidP="007D583A">
      <w:pPr>
        <w:pStyle w:val="blockchainList"/>
      </w:pPr>
      <w:r>
        <w:t>Special nodes, called miners, pick up several transactions from the pool</w:t>
      </w:r>
      <w:r w:rsidR="001E433D">
        <w:t xml:space="preserve"> and combine them into a block</w:t>
      </w:r>
      <w:r>
        <w:t>.</w:t>
      </w:r>
    </w:p>
    <w:p w14:paraId="791AF643" w14:textId="6FA14CEB" w:rsidR="006C3BAF" w:rsidRDefault="00A6226C" w:rsidP="007D583A">
      <w:pPr>
        <w:pStyle w:val="blockchainList"/>
      </w:pPr>
      <w:r w:rsidRPr="00A6226C">
        <w:t>Miners first validate all the transactions. Validation rules are application specific. These validation rules are called transactional consensus.</w:t>
      </w:r>
    </w:p>
    <w:p w14:paraId="1A665836" w14:textId="77777777" w:rsidR="006C3BAF" w:rsidRDefault="006C3BAF" w:rsidP="007D583A">
      <w:pPr>
        <w:pStyle w:val="blockchainList"/>
      </w:pPr>
      <w:r>
        <w:t>Once the transactions are validated, the miners will attempt to create a block of the transactions. This block contains a sequential ID, the transactions picked by the miner, a SHA256 Hash of all the values and a hash of the previous block.</w:t>
      </w:r>
    </w:p>
    <w:p w14:paraId="6352CA6F" w14:textId="77777777" w:rsidR="006C3BAF" w:rsidRDefault="006C3BAF" w:rsidP="007D583A">
      <w:pPr>
        <w:pStyle w:val="blockchainList"/>
      </w:pPr>
      <w:r>
        <w:t>The Blockchain Consensus then requires that a miner resolves a computational-intense mathematical problem to sign the generated block before broadcasting it to the network.</w:t>
      </w:r>
    </w:p>
    <w:p w14:paraId="7A2CF4B7" w14:textId="77777777" w:rsidR="006C3BAF" w:rsidRDefault="006C3BAF" w:rsidP="007D583A">
      <w:pPr>
        <w:pStyle w:val="blockchainList"/>
      </w:pPr>
      <w:r>
        <w:t>The other miners validate the solution of the problem and if validated accept the block.</w:t>
      </w:r>
    </w:p>
    <w:p w14:paraId="29B4FC01" w14:textId="77777777" w:rsidR="006C3BAF" w:rsidRDefault="006C3BAF" w:rsidP="007D583A">
      <w:pPr>
        <w:pStyle w:val="blockchainList"/>
      </w:pPr>
      <w:r>
        <w:t>Once over 50% of the Miners on the blockchain network accepts the block, the block is added to the blockchain and distributed to all nodes on the network.</w:t>
      </w:r>
    </w:p>
    <w:p w14:paraId="1F347F04" w14:textId="77777777" w:rsidR="006C3BAF" w:rsidRDefault="006C3BAF" w:rsidP="007D583A">
      <w:pPr>
        <w:pStyle w:val="blockchainList"/>
      </w:pPr>
      <w:r>
        <w:t>Bob finally sees $50 in his charity donation wallet.</w:t>
      </w:r>
    </w:p>
    <w:p w14:paraId="1313A3E6" w14:textId="15344763" w:rsidR="00466860" w:rsidRDefault="006C3BAF" w:rsidP="008C402A">
      <w:pPr>
        <w:pStyle w:val="blockchainList"/>
        <w:numPr>
          <w:ilvl w:val="0"/>
          <w:numId w:val="41"/>
        </w:numPr>
      </w:pPr>
      <w:r>
        <w:t>The winning miner who created the accepted block is awarded with transaction fee and/or a new coin.</w:t>
      </w:r>
    </w:p>
    <w:p w14:paraId="36103A87" w14:textId="722F2DD7" w:rsidR="00290EA3" w:rsidRDefault="00466860" w:rsidP="00466860">
      <w:pPr>
        <w:pStyle w:val="Heading1"/>
      </w:pPr>
      <w:r>
        <w:t>Blockchain Types</w:t>
      </w:r>
      <w:r w:rsidR="002531A2">
        <w:t xml:space="preserve"> </w:t>
      </w:r>
    </w:p>
    <w:p w14:paraId="217AEA22" w14:textId="77777777" w:rsidR="00466860" w:rsidRDefault="00466860" w:rsidP="00466860">
      <w:pPr>
        <w:pStyle w:val="paragraphs"/>
      </w:pPr>
      <w:r>
        <w:t>For the most part, when people talk about Blockchain they are talking about a Public Blockchain like Bitcoin or Ethereum. However, Public Blockchains are only one of three main types of Blockchain along with Federated and Private Blockchains. Here is a description of each type and their uses:</w:t>
      </w:r>
    </w:p>
    <w:p w14:paraId="0374DD6B" w14:textId="05B957F5" w:rsidR="00466860" w:rsidRDefault="00D12F22" w:rsidP="00466860">
      <w:pPr>
        <w:pStyle w:val="blockchainList"/>
        <w:numPr>
          <w:ilvl w:val="0"/>
          <w:numId w:val="48"/>
        </w:numPr>
      </w:pPr>
      <w:hyperlink r:id="rId21" w:history="1">
        <w:r w:rsidR="00466860">
          <w:rPr>
            <w:rStyle w:val="Hyperlink"/>
          </w:rPr>
          <w:t>Public</w:t>
        </w:r>
      </w:hyperlink>
      <w:r w:rsidR="00260701">
        <w:rPr>
          <w:vertAlign w:val="superscript"/>
        </w:rPr>
        <w:t>3</w:t>
      </w:r>
      <w:r w:rsidR="00466860">
        <w:t xml:space="preserve">: A Blockchain in which anyone can participate. </w:t>
      </w:r>
      <w:r w:rsidR="00260701">
        <w:t>This is the m</w:t>
      </w:r>
      <w:r w:rsidR="00466860">
        <w:t xml:space="preserve">ost popular form of </w:t>
      </w:r>
      <w:proofErr w:type="gramStart"/>
      <w:r w:rsidR="00466860">
        <w:t>Blockchain, but</w:t>
      </w:r>
      <w:proofErr w:type="gramEnd"/>
      <w:r w:rsidR="00466860">
        <w:t xml:space="preserve"> concerning to some in regards to speed and security. Though no real security concerns have been provided, certain industries do not trust that transactions in a public blockchain will be hidden forever and therefore shy away from them.</w:t>
      </w:r>
    </w:p>
    <w:p w14:paraId="355EF4CA" w14:textId="4F7AA7BB" w:rsidR="00466860" w:rsidRDefault="00D12F22" w:rsidP="00466860">
      <w:pPr>
        <w:pStyle w:val="blockchainList"/>
        <w:numPr>
          <w:ilvl w:val="0"/>
          <w:numId w:val="48"/>
        </w:numPr>
      </w:pPr>
      <w:hyperlink r:id="rId22" w:history="1">
        <w:r w:rsidR="00466860">
          <w:rPr>
            <w:rStyle w:val="Hyperlink"/>
          </w:rPr>
          <w:t>Federated</w:t>
        </w:r>
      </w:hyperlink>
      <w:r w:rsidR="00260701">
        <w:rPr>
          <w:vertAlign w:val="superscript"/>
        </w:rPr>
        <w:t>3</w:t>
      </w:r>
      <w:r w:rsidR="00466860">
        <w:t>: A Blockchain that limits the participants to a group of companies. Most commonly used in finance when a little more privacy and speed is desired.</w:t>
      </w:r>
    </w:p>
    <w:p w14:paraId="16E1B596" w14:textId="2F81902B" w:rsidR="00466860" w:rsidRDefault="00D12F22" w:rsidP="00466860">
      <w:pPr>
        <w:pStyle w:val="blockchainList"/>
        <w:numPr>
          <w:ilvl w:val="0"/>
          <w:numId w:val="48"/>
        </w:numPr>
      </w:pPr>
      <w:hyperlink r:id="rId23" w:history="1">
        <w:r w:rsidR="00466860">
          <w:rPr>
            <w:rStyle w:val="Hyperlink"/>
          </w:rPr>
          <w:t>Private</w:t>
        </w:r>
      </w:hyperlink>
      <w:r w:rsidR="00260701">
        <w:rPr>
          <w:vertAlign w:val="superscript"/>
        </w:rPr>
        <w:t>3</w:t>
      </w:r>
      <w:r w:rsidR="00466860">
        <w:t>: A Blockchain unique to one organization. Most scalable and fast, but the one with the most overhead.</w:t>
      </w:r>
    </w:p>
    <w:p w14:paraId="16FE9116" w14:textId="4AD0E977" w:rsidR="00466860" w:rsidRPr="00466860" w:rsidRDefault="00466860" w:rsidP="00F46FFA">
      <w:pPr>
        <w:pStyle w:val="paragraphs"/>
      </w:pPr>
      <w:r>
        <w:t>The value of Federated and Private Blockchains is highly questionable. Many believe that the infrastructure costs of a Blockchain database will outweigh the benefits, but only time will tell.</w:t>
      </w:r>
    </w:p>
    <w:p w14:paraId="42E04142" w14:textId="50AB4A9A" w:rsidR="00D94E99" w:rsidRDefault="00D94E99" w:rsidP="0028206B">
      <w:pPr>
        <w:pStyle w:val="Heading1"/>
      </w:pPr>
      <w:r>
        <w:t>Blockchain Applications</w:t>
      </w:r>
    </w:p>
    <w:p w14:paraId="738D3155" w14:textId="77777777" w:rsidR="001D59D7" w:rsidRDefault="00AE7060" w:rsidP="001D59D7">
      <w:pPr>
        <w:pStyle w:val="paragraphs"/>
      </w:pPr>
      <w:r>
        <w:t xml:space="preserve">   </w:t>
      </w:r>
      <w:r w:rsidR="00160B3F">
        <w:t xml:space="preserve">In 2018, the question </w:t>
      </w:r>
      <w:hyperlink r:id="rId24">
        <w:r w:rsidR="00160B3F">
          <w:rPr>
            <w:rStyle w:val="Hyperlink"/>
          </w:rPr>
          <w:t>“What is Bitcoin”</w:t>
        </w:r>
      </w:hyperlink>
      <w:r w:rsidR="00160B3F">
        <w:t xml:space="preserve">, was the most searched question on Google. Blockchain’s search popularity has declined slightly over the past few years, but interest still appears to remain high. </w:t>
      </w:r>
    </w:p>
    <w:p w14:paraId="3DDBEB32" w14:textId="1197A53A" w:rsidR="00223B50" w:rsidRDefault="001D59D7" w:rsidP="001D59D7">
      <w:pPr>
        <w:pStyle w:val="paragraphs"/>
      </w:pPr>
      <w:r>
        <w:t xml:space="preserve">The following are some of the most successful companies implementing blockchain across a broad cross section of </w:t>
      </w:r>
      <w:r>
        <w:lastRenderedPageBreak/>
        <w:t xml:space="preserve">industries according to </w:t>
      </w:r>
      <w:hyperlink r:id="rId25">
        <w:proofErr w:type="spellStart"/>
        <w:r>
          <w:rPr>
            <w:rStyle w:val="Hyperlink"/>
          </w:rPr>
          <w:t>CoinSwitch</w:t>
        </w:r>
        <w:proofErr w:type="spellEnd"/>
        <w:r>
          <w:rPr>
            <w:rStyle w:val="Hyperlink"/>
          </w:rPr>
          <w:t xml:space="preserve"> Desk</w:t>
        </w:r>
      </w:hyperlink>
      <w:r>
        <w:t>.</w:t>
      </w:r>
    </w:p>
    <w:p w14:paraId="58B47015" w14:textId="77777777" w:rsidR="001D59D7" w:rsidRDefault="001D59D7" w:rsidP="001D59D7">
      <w:pPr>
        <w:pStyle w:val="Heading2"/>
      </w:pPr>
      <w:bookmarkStart w:id="1" w:name="enterprise"/>
      <w:r>
        <w:t>Enterprise</w:t>
      </w:r>
      <w:bookmarkEnd w:id="1"/>
    </w:p>
    <w:p w14:paraId="404BF06A" w14:textId="2B9D0A09" w:rsidR="001D59D7" w:rsidRDefault="001D59D7" w:rsidP="001D59D7">
      <w:pPr>
        <w:pStyle w:val="blockchainList"/>
      </w:pPr>
      <w:hyperlink r:id="rId26">
        <w:r>
          <w:rPr>
            <w:rStyle w:val="Hyperlink"/>
          </w:rPr>
          <w:t>GEM</w:t>
        </w:r>
      </w:hyperlink>
      <w:r>
        <w:t>: Gem is an Enterprise Blockchain Application involved with industries across the spectrum from tracking diseases on blockchain for the CDC to, tracking crypto investments, to building an operating system healthcare, GEMOS.</w:t>
      </w:r>
    </w:p>
    <w:p w14:paraId="3C52F5A3" w14:textId="77777777" w:rsidR="001D59D7" w:rsidRDefault="001D59D7" w:rsidP="001D59D7">
      <w:pPr>
        <w:pStyle w:val="Heading2"/>
      </w:pPr>
      <w:bookmarkStart w:id="2" w:name="cybersecurity"/>
      <w:r>
        <w:t>Cybersecurity</w:t>
      </w:r>
      <w:bookmarkEnd w:id="2"/>
    </w:p>
    <w:p w14:paraId="55A653F7" w14:textId="77777777" w:rsidR="001D59D7" w:rsidRDefault="001D59D7" w:rsidP="001D59D7">
      <w:pPr>
        <w:pStyle w:val="blockchainList"/>
      </w:pPr>
      <w:hyperlink r:id="rId27">
        <w:r>
          <w:rPr>
            <w:rStyle w:val="Hyperlink"/>
          </w:rPr>
          <w:t>REMME</w:t>
        </w:r>
      </w:hyperlink>
      <w:r>
        <w:t xml:space="preserve"> : A peer to peer public key infrastructure platform for identity management.</w:t>
      </w:r>
    </w:p>
    <w:p w14:paraId="68F01E31" w14:textId="77777777" w:rsidR="001D59D7" w:rsidRDefault="001D59D7" w:rsidP="001D59D7">
      <w:pPr>
        <w:pStyle w:val="Heading2"/>
      </w:pPr>
      <w:bookmarkStart w:id="3" w:name="healthcare"/>
      <w:r>
        <w:t>Healthcare</w:t>
      </w:r>
      <w:bookmarkEnd w:id="3"/>
    </w:p>
    <w:p w14:paraId="5EC33A7B" w14:textId="77777777" w:rsidR="001D59D7" w:rsidRDefault="001D59D7" w:rsidP="001D59D7">
      <w:pPr>
        <w:pStyle w:val="blockchainList"/>
      </w:pPr>
      <w:hyperlink r:id="rId28">
        <w:r>
          <w:rPr>
            <w:rStyle w:val="Hyperlink"/>
          </w:rPr>
          <w:t>Simply Vital Health</w:t>
        </w:r>
      </w:hyperlink>
      <w:r>
        <w:t xml:space="preserve"> : A HIPAA compliant heath care solutions provider creating blockchain based applications for patient tracking and electronic health records.</w:t>
      </w:r>
    </w:p>
    <w:p w14:paraId="02A7641E" w14:textId="77777777" w:rsidR="001D59D7" w:rsidRDefault="001D59D7" w:rsidP="001D59D7">
      <w:pPr>
        <w:pStyle w:val="Heading2"/>
      </w:pPr>
      <w:bookmarkStart w:id="4" w:name="banking-and-financial"/>
      <w:r>
        <w:t>Banking and Financial</w:t>
      </w:r>
      <w:bookmarkEnd w:id="4"/>
    </w:p>
    <w:p w14:paraId="6AB887CC" w14:textId="75B97E00" w:rsidR="001D59D7" w:rsidRDefault="001D59D7" w:rsidP="001D59D7">
      <w:pPr>
        <w:pStyle w:val="blockchainList"/>
      </w:pPr>
      <w:proofErr w:type="gramStart"/>
      <w:r>
        <w:t>Barclays :</w:t>
      </w:r>
      <w:proofErr w:type="gramEnd"/>
      <w:r>
        <w:t xml:space="preserve"> Barclays has embarked on a number of blockchain implementations for finance and has even filed a few patents. However their stance on blockchain is that it will simply </w:t>
      </w:r>
      <w:hyperlink r:id="rId29">
        <w:r>
          <w:rPr>
            <w:rStyle w:val="Hyperlink"/>
          </w:rPr>
          <w:t>change the world</w:t>
        </w:r>
      </w:hyperlink>
      <w:r w:rsidR="00993A92">
        <w:rPr>
          <w:rStyle w:val="Hyperlink"/>
          <w:vertAlign w:val="superscript"/>
        </w:rPr>
        <w:t>34</w:t>
      </w:r>
      <w:r>
        <w:t xml:space="preserve"> and that it will be </w:t>
      </w:r>
      <w:hyperlink r:id="rId30">
        <w:r>
          <w:rPr>
            <w:rStyle w:val="Hyperlink"/>
          </w:rPr>
          <w:t>“a new operating system for the planet”</w:t>
        </w:r>
      </w:hyperlink>
      <w:r w:rsidR="00993A92">
        <w:rPr>
          <w:rStyle w:val="Hyperlink"/>
          <w:vertAlign w:val="superscript"/>
        </w:rPr>
        <w:t>35</w:t>
      </w:r>
      <w:r>
        <w:t>.</w:t>
      </w:r>
    </w:p>
    <w:p w14:paraId="443E8018" w14:textId="77777777" w:rsidR="001D59D7" w:rsidRDefault="001D59D7" w:rsidP="001D59D7">
      <w:pPr>
        <w:pStyle w:val="Heading2"/>
      </w:pPr>
      <w:bookmarkStart w:id="5" w:name="manufacturing"/>
      <w:r>
        <w:t>Manufacturing</w:t>
      </w:r>
      <w:bookmarkEnd w:id="5"/>
    </w:p>
    <w:p w14:paraId="2CC4E12D" w14:textId="77777777" w:rsidR="001D59D7" w:rsidRDefault="001D59D7" w:rsidP="001D59D7">
      <w:pPr>
        <w:pStyle w:val="blockchainList"/>
      </w:pPr>
      <w:hyperlink r:id="rId31">
        <w:r>
          <w:rPr>
            <w:rStyle w:val="Hyperlink"/>
          </w:rPr>
          <w:t>Provenance</w:t>
        </w:r>
      </w:hyperlink>
      <w:r>
        <w:t xml:space="preserve"> : A supply chain management software development company using blockchain to track assets through the manufacturing process.</w:t>
      </w:r>
    </w:p>
    <w:p w14:paraId="17FF47A1" w14:textId="77777777" w:rsidR="001D59D7" w:rsidRDefault="001D59D7" w:rsidP="001D59D7">
      <w:pPr>
        <w:pStyle w:val="Heading2"/>
      </w:pPr>
      <w:bookmarkStart w:id="6" w:name="charity"/>
      <w:r>
        <w:t>Charity</w:t>
      </w:r>
      <w:bookmarkEnd w:id="6"/>
    </w:p>
    <w:p w14:paraId="376B9B85" w14:textId="77777777" w:rsidR="001D59D7" w:rsidRDefault="001D59D7" w:rsidP="001D59D7">
      <w:pPr>
        <w:pStyle w:val="blockchainList"/>
      </w:pPr>
      <w:hyperlink r:id="rId32">
        <w:proofErr w:type="spellStart"/>
        <w:r>
          <w:rPr>
            <w:rStyle w:val="Hyperlink"/>
          </w:rPr>
          <w:t>Bitgive</w:t>
        </w:r>
        <w:proofErr w:type="spellEnd"/>
      </w:hyperlink>
      <w:r>
        <w:t xml:space="preserve"> : </w:t>
      </w:r>
      <w:proofErr w:type="spellStart"/>
      <w:r>
        <w:t>Bitgive</w:t>
      </w:r>
      <w:proofErr w:type="spellEnd"/>
      <w:r>
        <w:t xml:space="preserve"> tracks donations from donor to on the ground implementation of the funds. As a donor you can tracks your gifts and see the benefit that they do.</w:t>
      </w:r>
    </w:p>
    <w:p w14:paraId="363A015A" w14:textId="77777777" w:rsidR="001D59D7" w:rsidRDefault="001D59D7" w:rsidP="001D59D7">
      <w:pPr>
        <w:pStyle w:val="Heading2"/>
      </w:pPr>
      <w:bookmarkStart w:id="7" w:name="retail"/>
      <w:r>
        <w:t>Retail</w:t>
      </w:r>
      <w:bookmarkEnd w:id="7"/>
    </w:p>
    <w:p w14:paraId="01AA624A" w14:textId="34005F07" w:rsidR="001D59D7" w:rsidRPr="001D59D7" w:rsidRDefault="001D59D7" w:rsidP="001D59D7">
      <w:pPr>
        <w:pStyle w:val="blockchainList"/>
      </w:pPr>
      <w:hyperlink r:id="rId33">
        <w:proofErr w:type="spellStart"/>
        <w:r>
          <w:rPr>
            <w:rStyle w:val="Hyperlink"/>
          </w:rPr>
          <w:t>OpenBazaar</w:t>
        </w:r>
        <w:proofErr w:type="spellEnd"/>
      </w:hyperlink>
      <w:r>
        <w:t xml:space="preserve"> : Buy and sell anything without the traditional middleman like Amazon, e-Bay, or consignment store in the middle.</w:t>
      </w:r>
    </w:p>
    <w:p w14:paraId="1D95808C" w14:textId="630B99DE" w:rsidR="00826319" w:rsidRDefault="00826319" w:rsidP="00826319">
      <w:pPr>
        <w:pStyle w:val="Heading1"/>
      </w:pPr>
      <w:r>
        <w:t>Big</w:t>
      </w:r>
      <w:r w:rsidR="005109F6">
        <w:t>chainDB</w:t>
      </w:r>
    </w:p>
    <w:p w14:paraId="303CF4D4" w14:textId="68114BC5" w:rsidR="005109F6" w:rsidRDefault="0099499B" w:rsidP="005109F6">
      <w:pPr>
        <w:pStyle w:val="paragraphs"/>
      </w:pPr>
      <w:r>
        <w:t xml:space="preserve">    </w:t>
      </w:r>
      <w:hyperlink r:id="rId34">
        <w:r w:rsidR="00871E9E">
          <w:rPr>
            <w:rStyle w:val="Hyperlink"/>
          </w:rPr>
          <w:t>BigchainDB</w:t>
        </w:r>
      </w:hyperlink>
      <w:r w:rsidR="00A6226C">
        <w:rPr>
          <w:rStyle w:val="Hyperlink"/>
          <w:vertAlign w:val="superscript"/>
        </w:rPr>
        <w:t>16</w:t>
      </w:r>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8" w:name="decentralized-control"/>
      <w:r>
        <w:t>Decentralized Control</w:t>
      </w:r>
      <w:bookmarkEnd w:id="8"/>
    </w:p>
    <w:p w14:paraId="252BAA1B" w14:textId="372B384D" w:rsidR="00871E9E" w:rsidRDefault="00871E9E" w:rsidP="00871E9E">
      <w:pPr>
        <w:pStyle w:val="paragraphs"/>
      </w:pPr>
      <w:r>
        <w:t xml:space="preserve">BigchainDB is designed to be </w:t>
      </w:r>
      <w:hyperlink r:id="rId35">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strength of a </w:t>
      </w:r>
      <w:proofErr w:type="spellStart"/>
      <w:r>
        <w:t>BigChainDB</w:t>
      </w:r>
      <w:proofErr w:type="spellEnd"/>
      <w:r>
        <w:t xml:space="preserve"> network comes from its diversity. The greater the geographic, organizational or other types of 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41739D9" w14:textId="77777777" w:rsidR="008B1D1B" w:rsidRDefault="008B1D1B" w:rsidP="00826319"/>
    <w:p w14:paraId="41D7224B" w14:textId="07FD7467" w:rsidR="00AF7CD7" w:rsidRDefault="008B1D1B" w:rsidP="00826319">
      <w:r>
        <w:rPr>
          <w:noProof/>
        </w:rPr>
        <w:lastRenderedPageBreak/>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0C3EC5C3" w:rsidR="006B7938" w:rsidRPr="00AE1C18" w:rsidRDefault="0073472D" w:rsidP="00AF7CD7">
      <w:pPr>
        <w:rPr>
          <w:vertAlign w:val="superscript"/>
        </w:rPr>
      </w:pPr>
      <w:r>
        <w:t>BigchainDB Features</w:t>
      </w:r>
      <w:r w:rsidR="00AE1C18">
        <w:rPr>
          <w:vertAlign w:val="superscript"/>
        </w:rPr>
        <w:t>32</w:t>
      </w:r>
    </w:p>
    <w:p w14:paraId="60EB045D" w14:textId="77777777" w:rsidR="00871E9E" w:rsidRDefault="00871E9E" w:rsidP="00871E9E">
      <w:pPr>
        <w:pStyle w:val="Heading2"/>
      </w:pPr>
      <w:bookmarkStart w:id="9" w:name="transaction-immutability"/>
      <w:r>
        <w:t>Transaction Immutability</w:t>
      </w:r>
      <w:bookmarkEnd w:id="9"/>
    </w:p>
    <w:p w14:paraId="4CC68D2E" w14:textId="77777777" w:rsidR="00C213F3" w:rsidRDefault="00C213F3" w:rsidP="00C213F3">
      <w:pPr>
        <w:pStyle w:val="paragraphs"/>
      </w:pPr>
      <w:r>
        <w:t>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241B5071"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instance Bitcoin </w:t>
      </w:r>
      <w:bookmarkStart w:id="10" w:name="_GoBack"/>
      <w:bookmarkEnd w:id="10"/>
      <w:r>
        <w:t>uses a proof-of-work backed by a monetary incentive to make it very expensive for a hacker to try and surpass the honest nodes. This proof of work method however is slow, too slow to be used by a database, and so BigchainDB does not use it.</w:t>
      </w:r>
    </w:p>
    <w:p w14:paraId="73C42842" w14:textId="135A75C6" w:rsidR="00C213F3" w:rsidRDefault="00D12F22" w:rsidP="00C213F3">
      <w:pPr>
        <w:pStyle w:val="paragraphs"/>
      </w:pPr>
      <w:hyperlink r:id="rId37">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35894D" w:rsidR="00C213F3" w:rsidRDefault="00C213F3" w:rsidP="00C213F3">
      <w:pPr>
        <w:pStyle w:val="paragraphs"/>
      </w:pPr>
      <w:r>
        <w:rPr>
          <w:noProof/>
        </w:rPr>
        <w:drawing>
          <wp:inline distT="0" distB="0" distL="0" distR="0" wp14:anchorId="08F14173" wp14:editId="70A50033">
            <wp:extent cx="3200400" cy="19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1946910"/>
                    </a:xfrm>
                    <a:prstGeom prst="rect">
                      <a:avLst/>
                    </a:prstGeom>
                  </pic:spPr>
                </pic:pic>
              </a:graphicData>
            </a:graphic>
          </wp:inline>
        </w:drawing>
      </w:r>
    </w:p>
    <w:p w14:paraId="23E14968" w14:textId="17E2267B" w:rsidR="00AE1C18" w:rsidRPr="00AE1C18" w:rsidRDefault="00AE1C18" w:rsidP="00C213F3">
      <w:pPr>
        <w:pStyle w:val="paragraphs"/>
        <w:rPr>
          <w:vertAlign w:val="superscript"/>
        </w:rPr>
      </w:pPr>
      <w:r>
        <w:t>BigchainDB Network Diagram</w:t>
      </w:r>
      <w:r>
        <w:rPr>
          <w:vertAlign w:val="superscript"/>
        </w:rPr>
        <w:t>33</w:t>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11" w:name="standard-queries"/>
      <w:r>
        <w:t>Standard Queries</w:t>
      </w:r>
      <w:bookmarkEnd w:id="11"/>
    </w:p>
    <w:p w14:paraId="2D19B6CA" w14:textId="0500B962" w:rsidR="00C213F3" w:rsidRDefault="00C213F3" w:rsidP="00C213F3">
      <w:pPr>
        <w:pStyle w:val="paragraphs"/>
      </w:pPr>
      <w:r>
        <w:t xml:space="preserve">A users on BigchainDB can </w:t>
      </w:r>
      <w:hyperlink r:id="rId39">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40">
        <w:r>
          <w:rPr>
            <w:rStyle w:val="Hyperlink"/>
          </w:rPr>
          <w:t>SQL</w:t>
        </w:r>
      </w:hyperlink>
      <w:r w:rsidR="00810E3A">
        <w:rPr>
          <w:rStyle w:val="Hyperlink"/>
          <w:vertAlign w:val="superscript"/>
        </w:rPr>
        <w:t>23</w:t>
      </w:r>
      <w:r>
        <w:t xml:space="preserve"> with the right tools and drivers.</w:t>
      </w:r>
    </w:p>
    <w:p w14:paraId="4E8634E7" w14:textId="77777777" w:rsidR="00C213F3" w:rsidRDefault="00C213F3" w:rsidP="00C213F3">
      <w:pPr>
        <w:pStyle w:val="Heading2"/>
      </w:pPr>
      <w:bookmarkStart w:id="12" w:name="sybil-tolerance"/>
      <w:r>
        <w:t>Sybil Tolerance</w:t>
      </w:r>
      <w:bookmarkEnd w:id="12"/>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13" w:name="_Hlk536688934"/>
      <w:r>
        <w:t>Big</w:t>
      </w:r>
      <w:r w:rsidR="00C213F3">
        <w:t>c</w:t>
      </w:r>
      <w:r>
        <w:t>hainDB Demo</w:t>
      </w:r>
    </w:p>
    <w:p w14:paraId="61E5DA9A" w14:textId="77777777" w:rsidR="00D76231" w:rsidRDefault="00D76231" w:rsidP="00173705">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w:t>
      </w:r>
      <w:r>
        <w:lastRenderedPageBreak/>
        <w:t xml:space="preserve">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41">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42">
        <w:r>
          <w:rPr>
            <w:rStyle w:val="Hyperlink"/>
          </w:rPr>
          <w:t>BigChainDBProject_PythonDriver.pdf</w:t>
        </w:r>
      </w:hyperlink>
      <w:r>
        <w:t>.</w:t>
      </w:r>
    </w:p>
    <w:bookmarkEnd w:id="13"/>
    <w:p w14:paraId="21171397" w14:textId="77777777" w:rsidR="00E97402" w:rsidRDefault="00E97402">
      <w:pPr>
        <w:pStyle w:val="ReferenceHead"/>
      </w:pPr>
      <w:r>
        <w:t>References</w:t>
      </w:r>
    </w:p>
    <w:p w14:paraId="02374AF6" w14:textId="138B71A5" w:rsidR="00A01A48" w:rsidRDefault="00A01A48" w:rsidP="00A01A48">
      <w:pPr>
        <w:pStyle w:val="References"/>
      </w:pPr>
      <w:r>
        <w:t>https://blockgeeks.com/guides/what-is-blockchain-technology/ "Judd Bagley (</w:t>
      </w:r>
      <w:proofErr w:type="gramStart"/>
      <w:r>
        <w:t>2018 ,</w:t>
      </w:r>
      <w:proofErr w:type="gramEnd"/>
      <w:r>
        <w:t xml:space="preserve">  Sep . ).  What is Blockchain Technology? A Step-by-Step Guide </w:t>
      </w:r>
      <w:proofErr w:type="gramStart"/>
      <w:r>
        <w:t>For</w:t>
      </w:r>
      <w:proofErr w:type="gramEnd"/>
      <w:r>
        <w:t xml:space="preserve"> Beginners. </w:t>
      </w:r>
      <w:proofErr w:type="spellStart"/>
      <w:r>
        <w:t>Blockgeeks</w:t>
      </w:r>
      <w:proofErr w:type="spellEnd"/>
      <w:r>
        <w:t>."</w:t>
      </w:r>
    </w:p>
    <w:p w14:paraId="1E438341" w14:textId="679376AB" w:rsidR="00A01A48" w:rsidRDefault="00A01A48" w:rsidP="00A01A48">
      <w:pPr>
        <w:pStyle w:val="References"/>
      </w:pPr>
      <w:r>
        <w:t>https://medium.com/blockchain-review/how-does-the-blockchain-work-for-dummies-explained-simply-9f94d386e093 "Collin Thompson 2016 Oct. How does the Blockchain Work? (Part 1). The Blockchain Review."</w:t>
      </w:r>
    </w:p>
    <w:p w14:paraId="1F0F1DD3" w14:textId="4A918C7B" w:rsidR="00A01A48" w:rsidRDefault="00A01A48" w:rsidP="00A01A48">
      <w:pPr>
        <w:pStyle w:val="References"/>
      </w:pPr>
      <w:r>
        <w:t xml:space="preserve">https://blockchainhub.net/blockchains-and-distributed-ledger-technologies-in-general/ "Collin Thompson (2016 Oct.). Blockchains &amp; Distributed Ledger Technologies. </w:t>
      </w:r>
      <w:proofErr w:type="spellStart"/>
      <w:r>
        <w:t>BlockchainHub</w:t>
      </w:r>
      <w:proofErr w:type="spellEnd"/>
      <w:r>
        <w:t>."</w:t>
      </w:r>
    </w:p>
    <w:p w14:paraId="21F7DD87" w14:textId="4CC738C1" w:rsidR="00A01A48" w:rsidRDefault="00A01A48" w:rsidP="00A01A48">
      <w:pPr>
        <w:pStyle w:val="References"/>
      </w:pPr>
      <w:r>
        <w:t>https://web.archive.org/web/20140226205104/http://origin-www.computer.org/csdl/mags/co/1977/06/01646525.pdf "Exhaustive Cryptanalysis of the NBS Data Encryption Standard"</w:t>
      </w:r>
    </w:p>
    <w:p w14:paraId="3CFA4E86" w14:textId="11D91770" w:rsidR="00A01A48" w:rsidRDefault="00A01A48" w:rsidP="00A01A48">
      <w:pPr>
        <w:pStyle w:val="References"/>
      </w:pPr>
      <w:r>
        <w:t xml:space="preserve">https://www.foo.be/docs/eff-des-cracker/book/crackingdessecre00elec.pdf "Electronic Frontier Foundation (1998), Cracking DES: Secrets of Encryption Research, Wiretap Politics, and Chip Design, Electronic Frontier Foundation, ISBN </w:t>
      </w:r>
      <w:proofErr w:type="spellStart"/>
      <w:r>
        <w:t>ISBN</w:t>
      </w:r>
      <w:proofErr w:type="spellEnd"/>
      <w:r>
        <w:t>: 1-56592-520-3"</w:t>
      </w:r>
    </w:p>
    <w:p w14:paraId="69A33348" w14:textId="5064D690" w:rsidR="00A01A48" w:rsidRDefault="00A01A48" w:rsidP="00A01A48">
      <w:pPr>
        <w:pStyle w:val="References"/>
      </w:pPr>
      <w:r>
        <w:t>https://www.cs.jhu.edu/~rubin/courses/sp03/papers/diffie.hellman.pdf "Diffie, Whitfield &amp; Martin Hellman (Nov. 1976), "New Directions in Cryptography", IEEE Transactions on Information Theory IT-22: 644-654"</w:t>
      </w:r>
    </w:p>
    <w:p w14:paraId="34F351BC" w14:textId="478838F7" w:rsidR="00A01A48" w:rsidRDefault="00A01A48" w:rsidP="00A01A48">
      <w:pPr>
        <w:pStyle w:val="References"/>
      </w:pPr>
      <w:r>
        <w:t>http://# "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6579BDCC" w:rsidR="00A01A48" w:rsidRDefault="00A01A48" w:rsidP="00A01A48">
      <w:pPr>
        <w:pStyle w:val="References"/>
      </w:pPr>
      <w:r>
        <w:t>http://www.toad.com/gnu/cfp.talk.txt "John Gilmore (March 1991), Privacy, Technology, and the Open Society"</w:t>
      </w:r>
    </w:p>
    <w:p w14:paraId="65CF438F" w14:textId="0A73230A" w:rsidR="00A01A48" w:rsidRDefault="00A01A48" w:rsidP="00A01A48">
      <w:pPr>
        <w:pStyle w:val="References"/>
      </w:pPr>
      <w:r>
        <w:t xml:space="preserve">https://www.activism.net/cypherpunk/manifesto.html "A </w:t>
      </w:r>
      <w:proofErr w:type="spellStart"/>
      <w:r>
        <w:t>Cypherpunk's</w:t>
      </w:r>
      <w:proofErr w:type="spellEnd"/>
      <w:r>
        <w:t xml:space="preserve"> Manifesto"</w:t>
      </w:r>
    </w:p>
    <w:p w14:paraId="5B5FB364" w14:textId="7E13E7A2" w:rsidR="00A01A48" w:rsidRDefault="00A01A48" w:rsidP="00A01A48">
      <w:pPr>
        <w:pStyle w:val="References"/>
      </w:pPr>
      <w:r>
        <w:t>https://ieeexplore.ieee.org/document/1055638 "Diffie, Whitfield; Hellman, Martin E. (November 1976). "New Directions in Cryptography" (PDF). IEEE Transactions on Information Theory. 22 (6): 644–654. doi:10.1109/TIT.1976.1055638. Archived (PDF) from the original on 2014-11-29."</w:t>
      </w:r>
    </w:p>
    <w:p w14:paraId="0171F97F" w14:textId="5CAA2A1C" w:rsidR="00A01A48" w:rsidRDefault="00A01A48" w:rsidP="00A01A48">
      <w:pPr>
        <w:pStyle w:val="References"/>
      </w:pPr>
      <w:r>
        <w:t>https://patents.google.com/patent/US4200770 "Cryptographic apparatus and method"</w:t>
      </w:r>
    </w:p>
    <w:p w14:paraId="0C7D1B69" w14:textId="071E628C" w:rsidR="00A01A48" w:rsidRDefault="00A01A48" w:rsidP="00A01A48">
      <w:pPr>
        <w:pStyle w:val="References"/>
      </w:pPr>
      <w:r>
        <w:t>https://www.gchq.gov.uk/sites/default/files/document_files/CESG_Research_Report_No_3006_0.pdf "The Possibility of Secure Non-Secret Digital Encryption"</w:t>
      </w:r>
    </w:p>
    <w:p w14:paraId="36914D4F" w14:textId="1EDDF138" w:rsidR="00A01A48" w:rsidRDefault="00A01A48" w:rsidP="00A01A48">
      <w:pPr>
        <w:pStyle w:val="References"/>
      </w:pPr>
      <w:r>
        <w:t>http://en.citizendium.org/wiki/Cypherpunk/Citable_Version "</w:t>
      </w:r>
      <w:proofErr w:type="spellStart"/>
      <w:r>
        <w:t>Cypherpunk</w:t>
      </w:r>
      <w:proofErr w:type="spellEnd"/>
      <w:r>
        <w:t>/Citable Version"</w:t>
      </w:r>
    </w:p>
    <w:p w14:paraId="7F4F9D95" w14:textId="437BB741" w:rsidR="00A01A48" w:rsidRDefault="00A01A48" w:rsidP="00A01A48">
      <w:pPr>
        <w:pStyle w:val="References"/>
      </w:pPr>
      <w:r>
        <w:t xml:space="preserve">https://cryptome.org/0001/assange-cpunks.htm "An Archive of Julian Assange's </w:t>
      </w:r>
      <w:proofErr w:type="spellStart"/>
      <w:r>
        <w:t>Cypherpunk</w:t>
      </w:r>
      <w:proofErr w:type="spellEnd"/>
      <w:r>
        <w:t xml:space="preserve"> Mailing List Posts"</w:t>
      </w:r>
    </w:p>
    <w:p w14:paraId="2C5D6965" w14:textId="7C31FE25" w:rsidR="00A01A48" w:rsidRDefault="00A01A48" w:rsidP="00A01A48">
      <w:pPr>
        <w:pStyle w:val="References"/>
      </w:pPr>
      <w:r>
        <w:t>https://www.bigchaindb.com/ "BigchainDB"</w:t>
      </w:r>
    </w:p>
    <w:p w14:paraId="16A122BB" w14:textId="24EFC0DD" w:rsidR="00A01A48" w:rsidRDefault="00A01A48" w:rsidP="00A01A48">
      <w:pPr>
        <w:pStyle w:val="References"/>
      </w:pPr>
      <w:r>
        <w:t>http://nakamotostudies.org/wp-content/uploads/2018/03/bitcoin.pdf "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7D24784A" w:rsidR="00A01A48" w:rsidRDefault="00A01A48" w:rsidP="00A01A48">
      <w:pPr>
        <w:pStyle w:val="References"/>
      </w:pPr>
      <w:r>
        <w:t xml:space="preserve">https://www.tendermint.com/docs/introduction/what-is-tendermint.html "What is </w:t>
      </w:r>
      <w:proofErr w:type="spellStart"/>
      <w:r>
        <w:t>Tendermint</w:t>
      </w:r>
      <w:proofErr w:type="spellEnd"/>
      <w:r>
        <w:t>?"</w:t>
      </w:r>
    </w:p>
    <w:p w14:paraId="61622680" w14:textId="7B27B6F3" w:rsidR="00A01A48" w:rsidRDefault="00A01A48" w:rsidP="00A01A48">
      <w:pPr>
        <w:pStyle w:val="References"/>
      </w:pPr>
      <w:r>
        <w:t>http://docs.bigchaindb.com/en/latest/decentralized.html "How BigchainDB is Decentralized"</w:t>
      </w:r>
    </w:p>
    <w:p w14:paraId="0D6BDCA3" w14:textId="3DA28316" w:rsidR="00A01A48" w:rsidRDefault="00A01A48" w:rsidP="00A01A48">
      <w:pPr>
        <w:pStyle w:val="References"/>
      </w:pPr>
      <w:r>
        <w:t>https://docs.bigchaindb.com/en/latest/immutable.html "How BigchainDB is Immutable"</w:t>
      </w:r>
    </w:p>
    <w:p w14:paraId="7DFC0E69" w14:textId="1E8BB1BF" w:rsidR="00A01A48" w:rsidRDefault="00A01A48" w:rsidP="00A01A48">
      <w:pPr>
        <w:pStyle w:val="References"/>
      </w:pPr>
      <w:r>
        <w:t>https://www.bigchaindb.com/developers/guide/key-concepts-of-bigchaindb/ "Key concepts of BigchainDB"</w:t>
      </w:r>
    </w:p>
    <w:p w14:paraId="49C1D0FF" w14:textId="702E9C30" w:rsidR="00A01A48" w:rsidRDefault="00A01A48" w:rsidP="00A01A48">
      <w:pPr>
        <w:pStyle w:val="References"/>
      </w:pPr>
      <w:r>
        <w:t>https://studio3t.com/knowledge-base/articles/sql-query/ "SQL Query"</w:t>
      </w:r>
    </w:p>
    <w:p w14:paraId="2B7BB469" w14:textId="472AD94B" w:rsidR="00A01A48" w:rsidRDefault="00A01A48" w:rsidP="00A01A48">
      <w:pPr>
        <w:pStyle w:val="References"/>
      </w:pPr>
      <w:r>
        <w:t>https://docs.bigchaindb.com/en/latest/query.html "Querying BigchainDB"</w:t>
      </w:r>
    </w:p>
    <w:p w14:paraId="43C4D797" w14:textId="51DEF5D3" w:rsidR="00A01A48" w:rsidRDefault="00A01A48" w:rsidP="00A01A48">
      <w:pPr>
        <w:pStyle w:val="References"/>
      </w:pPr>
      <w:r>
        <w:t>https://github.com/bigchaindb/bigchaindb-driver "</w:t>
      </w:r>
      <w:proofErr w:type="spellStart"/>
      <w:r>
        <w:t>bigchaindb</w:t>
      </w:r>
      <w:proofErr w:type="spellEnd"/>
      <w:r>
        <w:t>-driver"</w:t>
      </w:r>
    </w:p>
    <w:p w14:paraId="718FA594" w14:textId="718988D9" w:rsidR="00A01A48" w:rsidRDefault="00A01A48" w:rsidP="00A01A48">
      <w:pPr>
        <w:pStyle w:val="References"/>
      </w:pPr>
      <w:r>
        <w:t>https://www.python.org/ "Python"</w:t>
      </w:r>
    </w:p>
    <w:p w14:paraId="2ED003EC" w14:textId="4453EDEF" w:rsidR="00A01A48" w:rsidRDefault="00A01A48" w:rsidP="00A01A48">
      <w:pPr>
        <w:pStyle w:val="References"/>
      </w:pPr>
      <w:r>
        <w:t>https://www.mongodb.com/download-center "MongoDB"</w:t>
      </w:r>
    </w:p>
    <w:p w14:paraId="7E6658DD" w14:textId="77777777" w:rsidR="00A01A48" w:rsidRDefault="00A01A48" w:rsidP="00A01A48">
      <w:pPr>
        <w:pStyle w:val="References"/>
      </w:pPr>
      <w:r>
        <w:t>https://mmonit.com/monit/ "Monit"</w:t>
      </w:r>
    </w:p>
    <w:p w14:paraId="794B6158" w14:textId="7CA946B4" w:rsidR="0037551B" w:rsidRDefault="00A01A48" w:rsidP="00A01A48">
      <w:pPr>
        <w:pStyle w:val="References"/>
      </w:pPr>
      <w:r>
        <w:t>http://www.allitebooks.com/cryptography-and-network-security-5th-edition/ "CRYPTOGRAPHY and NETWORK SECURITY PRINCIPLES AND PRACTICE FIFTH EDITION, pg. 94"</w:t>
      </w:r>
    </w:p>
    <w:p w14:paraId="68AE684B" w14:textId="77F8E5CB" w:rsidR="00160B3F" w:rsidRPr="00160B3F" w:rsidRDefault="00160B3F" w:rsidP="00160B3F">
      <w:pPr>
        <w:pStyle w:val="References"/>
      </w:pPr>
      <w:r w:rsidRPr="00160B3F">
        <w:t xml:space="preserve">https://trends.google.com/trends/yis/2018/US/e064b3e4-f943-4db4-aa43-411b724839a8/1554073800?hl=en-US&amp;tz=300&amp;sni=3&amp;utm_campaign=yis_2018&amp;utm_content=chart_e064b3e4-f943-4db4-aa43-411b724839a8&amp;utm_medium=website&amp;utm_source=Trends </w:t>
      </w:r>
      <w:r w:rsidRPr="00160B3F">
        <w:rPr>
          <w:color w:val="CE9178"/>
        </w:rPr>
        <w:t>"See the top trending What is...? in United States for 2018, from Google Trends"</w:t>
      </w:r>
    </w:p>
    <w:p w14:paraId="050A6AE5" w14:textId="1C18EA44" w:rsidR="00160B3F" w:rsidRPr="0073472D" w:rsidRDefault="00160B3F" w:rsidP="00160B3F">
      <w:pPr>
        <w:pStyle w:val="References"/>
      </w:pPr>
      <w:r w:rsidRPr="00160B3F">
        <w:t xml:space="preserve">https://coinswitch.co/news/20-blockchain-applications-across-industries-2018 </w:t>
      </w:r>
      <w:r w:rsidRPr="00160B3F">
        <w:rPr>
          <w:color w:val="CE9178"/>
        </w:rPr>
        <w:t>"20 Real-world Blockchain Applications across Industries 2018"</w:t>
      </w:r>
    </w:p>
    <w:p w14:paraId="645048DF" w14:textId="77777777" w:rsidR="00E50A1D" w:rsidRDefault="00D12F22" w:rsidP="00E50A1D">
      <w:pPr>
        <w:pStyle w:val="References"/>
      </w:pPr>
      <w:hyperlink r:id="rId43" w:history="1">
        <w:r w:rsidR="00E50A1D">
          <w:rPr>
            <w:rStyle w:val="Hyperlink"/>
          </w:rPr>
          <w:t>https://www.bigchaindb.com/features/</w:t>
        </w:r>
      </w:hyperlink>
      <w:r w:rsidR="00E50A1D">
        <w:t xml:space="preserve"> “BigchainDB Features”</w:t>
      </w:r>
    </w:p>
    <w:p w14:paraId="02DFF7A4" w14:textId="449BBB48" w:rsidR="0073472D" w:rsidRDefault="00D12F22" w:rsidP="00E50A1D">
      <w:pPr>
        <w:pStyle w:val="References"/>
      </w:pPr>
      <w:hyperlink r:id="rId44" w:history="1">
        <w:r w:rsidR="00E50A1D">
          <w:rPr>
            <w:rStyle w:val="Hyperlink"/>
          </w:rPr>
          <w:t>https://docs.bigchaindb.com/en/latest/_images/schemaDB.png</w:t>
        </w:r>
      </w:hyperlink>
      <w:r w:rsidR="00E50A1D">
        <w:t xml:space="preserve"> “BigchainDB Network Diagram”</w:t>
      </w:r>
    </w:p>
    <w:p w14:paraId="4EBAF00E" w14:textId="77777777" w:rsidR="002C5EC2" w:rsidRDefault="002C5EC2" w:rsidP="002C5EC2">
      <w:pPr>
        <w:pStyle w:val="References"/>
      </w:pPr>
      <w:hyperlink r:id="rId45">
        <w:r>
          <w:rPr>
            <w:rStyle w:val="Hyperlink"/>
          </w:rPr>
          <w:t>https://www.barclayscorporate.com/insights/innovation/what-does-blockchain-do/</w:t>
        </w:r>
      </w:hyperlink>
      <w:r>
        <w:t xml:space="preserve"> “What does blockchain do?”</w:t>
      </w:r>
    </w:p>
    <w:p w14:paraId="7498173C" w14:textId="21493F58" w:rsidR="002C5EC2" w:rsidRDefault="002C5EC2" w:rsidP="002C5EC2">
      <w:pPr>
        <w:pStyle w:val="References"/>
      </w:pPr>
      <w:hyperlink r:id="rId46">
        <w:r>
          <w:rPr>
            <w:rStyle w:val="Hyperlink"/>
          </w:rPr>
          <w:t>https://home.barclays/news/2017/02/blockchain-could-be-new-operating-system-for-the-planet/</w:t>
        </w:r>
      </w:hyperlink>
      <w:r>
        <w:t xml:space="preserve"> “Why blockchain could be a new operating system for the planet”</w:t>
      </w:r>
    </w:p>
    <w:p w14:paraId="256C81C4" w14:textId="77777777" w:rsidR="002C5EC2" w:rsidRPr="00C53A81" w:rsidRDefault="002C5EC2" w:rsidP="00E27670">
      <w:pPr>
        <w:pStyle w:val="References"/>
        <w:numPr>
          <w:ilvl w:val="0"/>
          <w:numId w:val="0"/>
        </w:numPr>
      </w:pPr>
    </w:p>
    <w:sectPr w:rsidR="002C5EC2" w:rsidRPr="00C53A81" w:rsidSect="00143F2E">
      <w:headerReference w:type="default" r:id="rId4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363AA" w14:textId="77777777" w:rsidR="00D12F22" w:rsidRDefault="00D12F22">
      <w:r>
        <w:separator/>
      </w:r>
    </w:p>
  </w:endnote>
  <w:endnote w:type="continuationSeparator" w:id="0">
    <w:p w14:paraId="6DAEE27D" w14:textId="77777777" w:rsidR="00D12F22" w:rsidRDefault="00D1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B2DB" w14:textId="77777777" w:rsidR="00D12F22" w:rsidRDefault="00D12F22"/>
  </w:footnote>
  <w:footnote w:type="continuationSeparator" w:id="0">
    <w:p w14:paraId="2A6F605E" w14:textId="77777777" w:rsidR="00D12F22" w:rsidRDefault="00D12F22">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w:t>
      </w:r>
      <w:proofErr w:type="spellStart"/>
      <w:r w:rsidRPr="00C254B5">
        <w:t>Coari</w:t>
      </w:r>
      <w:proofErr w:type="spellEnd"/>
      <w:r w:rsidRPr="00C254B5">
        <w:t xml:space="preserve">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59689C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29"/>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42E13"/>
    <w:rsid w:val="000476D6"/>
    <w:rsid w:val="00052FAD"/>
    <w:rsid w:val="0005730D"/>
    <w:rsid w:val="0008098F"/>
    <w:rsid w:val="000A168B"/>
    <w:rsid w:val="000B4395"/>
    <w:rsid w:val="000B7690"/>
    <w:rsid w:val="000C56BF"/>
    <w:rsid w:val="000D2BDE"/>
    <w:rsid w:val="000E1570"/>
    <w:rsid w:val="000E2129"/>
    <w:rsid w:val="000E226E"/>
    <w:rsid w:val="000E26B9"/>
    <w:rsid w:val="000F019F"/>
    <w:rsid w:val="000F118C"/>
    <w:rsid w:val="00104BB0"/>
    <w:rsid w:val="0010794E"/>
    <w:rsid w:val="00122B99"/>
    <w:rsid w:val="0013354F"/>
    <w:rsid w:val="00143971"/>
    <w:rsid w:val="00143F2E"/>
    <w:rsid w:val="00144E72"/>
    <w:rsid w:val="0016037D"/>
    <w:rsid w:val="00160B3F"/>
    <w:rsid w:val="00161FB2"/>
    <w:rsid w:val="00173705"/>
    <w:rsid w:val="001768FF"/>
    <w:rsid w:val="001A60B1"/>
    <w:rsid w:val="001B1011"/>
    <w:rsid w:val="001B13D2"/>
    <w:rsid w:val="001B36B1"/>
    <w:rsid w:val="001D1A50"/>
    <w:rsid w:val="001D59D7"/>
    <w:rsid w:val="001D6AD3"/>
    <w:rsid w:val="001E28E4"/>
    <w:rsid w:val="001E433D"/>
    <w:rsid w:val="001E7B7A"/>
    <w:rsid w:val="001F4C5C"/>
    <w:rsid w:val="00204478"/>
    <w:rsid w:val="00214824"/>
    <w:rsid w:val="00214E2E"/>
    <w:rsid w:val="00216141"/>
    <w:rsid w:val="00217186"/>
    <w:rsid w:val="00223B50"/>
    <w:rsid w:val="00232007"/>
    <w:rsid w:val="00243304"/>
    <w:rsid w:val="002434A1"/>
    <w:rsid w:val="002531A2"/>
    <w:rsid w:val="00260701"/>
    <w:rsid w:val="002631FF"/>
    <w:rsid w:val="00263943"/>
    <w:rsid w:val="00267B35"/>
    <w:rsid w:val="00271E8E"/>
    <w:rsid w:val="00277BA2"/>
    <w:rsid w:val="0028206B"/>
    <w:rsid w:val="00290EA3"/>
    <w:rsid w:val="00296D4E"/>
    <w:rsid w:val="002A12F7"/>
    <w:rsid w:val="002B66D5"/>
    <w:rsid w:val="002C51CF"/>
    <w:rsid w:val="002C5EC2"/>
    <w:rsid w:val="002D270A"/>
    <w:rsid w:val="002E403C"/>
    <w:rsid w:val="002F7910"/>
    <w:rsid w:val="00301315"/>
    <w:rsid w:val="0033447E"/>
    <w:rsid w:val="003427CE"/>
    <w:rsid w:val="00356DC9"/>
    <w:rsid w:val="00360269"/>
    <w:rsid w:val="00362484"/>
    <w:rsid w:val="0037551B"/>
    <w:rsid w:val="003805AA"/>
    <w:rsid w:val="00392DBA"/>
    <w:rsid w:val="003B15EE"/>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6860"/>
    <w:rsid w:val="00467364"/>
    <w:rsid w:val="00471BEE"/>
    <w:rsid w:val="00484761"/>
    <w:rsid w:val="00484DD5"/>
    <w:rsid w:val="004C1E16"/>
    <w:rsid w:val="004C2543"/>
    <w:rsid w:val="004D15CA"/>
    <w:rsid w:val="004E3E4C"/>
    <w:rsid w:val="004F113D"/>
    <w:rsid w:val="004F23A0"/>
    <w:rsid w:val="005003E3"/>
    <w:rsid w:val="005052CD"/>
    <w:rsid w:val="005109F6"/>
    <w:rsid w:val="005154E7"/>
    <w:rsid w:val="00515964"/>
    <w:rsid w:val="00536287"/>
    <w:rsid w:val="00547AAB"/>
    <w:rsid w:val="00550A26"/>
    <w:rsid w:val="00550BF5"/>
    <w:rsid w:val="00551E31"/>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15B78"/>
    <w:rsid w:val="0062114B"/>
    <w:rsid w:val="00623698"/>
    <w:rsid w:val="00625E96"/>
    <w:rsid w:val="006306E7"/>
    <w:rsid w:val="006307A4"/>
    <w:rsid w:val="006424FD"/>
    <w:rsid w:val="00647C09"/>
    <w:rsid w:val="00651F2C"/>
    <w:rsid w:val="00693D5D"/>
    <w:rsid w:val="0069526E"/>
    <w:rsid w:val="006B7938"/>
    <w:rsid w:val="006B7F03"/>
    <w:rsid w:val="006C3BAF"/>
    <w:rsid w:val="006F2B6A"/>
    <w:rsid w:val="006F6FA7"/>
    <w:rsid w:val="00700400"/>
    <w:rsid w:val="00700635"/>
    <w:rsid w:val="00703139"/>
    <w:rsid w:val="00723AA8"/>
    <w:rsid w:val="00725B45"/>
    <w:rsid w:val="007302A1"/>
    <w:rsid w:val="0073472D"/>
    <w:rsid w:val="007707C0"/>
    <w:rsid w:val="007715E8"/>
    <w:rsid w:val="007827D4"/>
    <w:rsid w:val="007B57B1"/>
    <w:rsid w:val="007C4336"/>
    <w:rsid w:val="007D583A"/>
    <w:rsid w:val="007E3AA6"/>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94DE3"/>
    <w:rsid w:val="008A30C3"/>
    <w:rsid w:val="008A3C23"/>
    <w:rsid w:val="008B1D1B"/>
    <w:rsid w:val="008C402A"/>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3A92"/>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65A3"/>
    <w:rsid w:val="00A472F1"/>
    <w:rsid w:val="00A504FA"/>
    <w:rsid w:val="00A5213D"/>
    <w:rsid w:val="00A5237D"/>
    <w:rsid w:val="00A554A3"/>
    <w:rsid w:val="00A6226C"/>
    <w:rsid w:val="00A758EA"/>
    <w:rsid w:val="00A75F45"/>
    <w:rsid w:val="00A7741F"/>
    <w:rsid w:val="00A83813"/>
    <w:rsid w:val="00A90066"/>
    <w:rsid w:val="00A95C50"/>
    <w:rsid w:val="00AA0AB4"/>
    <w:rsid w:val="00AA2819"/>
    <w:rsid w:val="00AB0D3B"/>
    <w:rsid w:val="00AB79A6"/>
    <w:rsid w:val="00AC4850"/>
    <w:rsid w:val="00AD4CF9"/>
    <w:rsid w:val="00AE1C18"/>
    <w:rsid w:val="00AE7060"/>
    <w:rsid w:val="00AF78F5"/>
    <w:rsid w:val="00AF7CD7"/>
    <w:rsid w:val="00B12154"/>
    <w:rsid w:val="00B14715"/>
    <w:rsid w:val="00B229F7"/>
    <w:rsid w:val="00B4091B"/>
    <w:rsid w:val="00B41E49"/>
    <w:rsid w:val="00B47B59"/>
    <w:rsid w:val="00B50A86"/>
    <w:rsid w:val="00B50F38"/>
    <w:rsid w:val="00B53F81"/>
    <w:rsid w:val="00B56C2B"/>
    <w:rsid w:val="00B65BD3"/>
    <w:rsid w:val="00B70469"/>
    <w:rsid w:val="00B72DD8"/>
    <w:rsid w:val="00B72E09"/>
    <w:rsid w:val="00B84933"/>
    <w:rsid w:val="00BA7715"/>
    <w:rsid w:val="00BB0DA2"/>
    <w:rsid w:val="00BC05AD"/>
    <w:rsid w:val="00BD55A9"/>
    <w:rsid w:val="00BF018F"/>
    <w:rsid w:val="00BF0C69"/>
    <w:rsid w:val="00BF629B"/>
    <w:rsid w:val="00BF655C"/>
    <w:rsid w:val="00C06F22"/>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D004A5"/>
    <w:rsid w:val="00D06623"/>
    <w:rsid w:val="00D12F22"/>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B3BFC"/>
    <w:rsid w:val="00DB5BE3"/>
    <w:rsid w:val="00DC1D6C"/>
    <w:rsid w:val="00DD788B"/>
    <w:rsid w:val="00DE07FA"/>
    <w:rsid w:val="00DE4D4E"/>
    <w:rsid w:val="00DF00C7"/>
    <w:rsid w:val="00DF2DDE"/>
    <w:rsid w:val="00E01667"/>
    <w:rsid w:val="00E01A23"/>
    <w:rsid w:val="00E11774"/>
    <w:rsid w:val="00E246FF"/>
    <w:rsid w:val="00E27670"/>
    <w:rsid w:val="00E36209"/>
    <w:rsid w:val="00E420BB"/>
    <w:rsid w:val="00E45DB1"/>
    <w:rsid w:val="00E4680F"/>
    <w:rsid w:val="00E50A1D"/>
    <w:rsid w:val="00E50DF6"/>
    <w:rsid w:val="00E863E3"/>
    <w:rsid w:val="00E965C5"/>
    <w:rsid w:val="00E96A3A"/>
    <w:rsid w:val="00E97402"/>
    <w:rsid w:val="00E97B99"/>
    <w:rsid w:val="00EA7901"/>
    <w:rsid w:val="00EB2E9D"/>
    <w:rsid w:val="00EB302A"/>
    <w:rsid w:val="00EC0D8E"/>
    <w:rsid w:val="00ED53AF"/>
    <w:rsid w:val="00EE6FFC"/>
    <w:rsid w:val="00EF10AC"/>
    <w:rsid w:val="00EF4701"/>
    <w:rsid w:val="00EF564E"/>
    <w:rsid w:val="00F22198"/>
    <w:rsid w:val="00F33D49"/>
    <w:rsid w:val="00F3481E"/>
    <w:rsid w:val="00F42A44"/>
    <w:rsid w:val="00F46FFA"/>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 w:val="00FF45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qForma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qFormat/>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184295412">
      <w:bodyDiv w:val="1"/>
      <w:marLeft w:val="0"/>
      <w:marRight w:val="0"/>
      <w:marTop w:val="0"/>
      <w:marBottom w:val="0"/>
      <w:divBdr>
        <w:top w:val="none" w:sz="0" w:space="0" w:color="auto"/>
        <w:left w:val="none" w:sz="0" w:space="0" w:color="auto"/>
        <w:bottom w:val="none" w:sz="0" w:space="0" w:color="auto"/>
        <w:right w:val="none" w:sz="0" w:space="0" w:color="auto"/>
      </w:divBdr>
      <w:divsChild>
        <w:div w:id="214587562">
          <w:marLeft w:val="0"/>
          <w:marRight w:val="0"/>
          <w:marTop w:val="0"/>
          <w:marBottom w:val="0"/>
          <w:divBdr>
            <w:top w:val="none" w:sz="0" w:space="0" w:color="auto"/>
            <w:left w:val="none" w:sz="0" w:space="0" w:color="auto"/>
            <w:bottom w:val="none" w:sz="0" w:space="0" w:color="auto"/>
            <w:right w:val="none" w:sz="0" w:space="0" w:color="auto"/>
          </w:divBdr>
          <w:divsChild>
            <w:div w:id="301732728">
              <w:marLeft w:val="0"/>
              <w:marRight w:val="0"/>
              <w:marTop w:val="0"/>
              <w:marBottom w:val="0"/>
              <w:divBdr>
                <w:top w:val="none" w:sz="0" w:space="0" w:color="auto"/>
                <w:left w:val="none" w:sz="0" w:space="0" w:color="auto"/>
                <w:bottom w:val="none" w:sz="0" w:space="0" w:color="auto"/>
                <w:right w:val="none" w:sz="0" w:space="0" w:color="auto"/>
              </w:divBdr>
            </w:div>
            <w:div w:id="35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651">
      <w:bodyDiv w:val="1"/>
      <w:marLeft w:val="0"/>
      <w:marRight w:val="0"/>
      <w:marTop w:val="0"/>
      <w:marBottom w:val="0"/>
      <w:divBdr>
        <w:top w:val="none" w:sz="0" w:space="0" w:color="auto"/>
        <w:left w:val="none" w:sz="0" w:space="0" w:color="auto"/>
        <w:bottom w:val="none" w:sz="0" w:space="0" w:color="auto"/>
        <w:right w:val="none" w:sz="0" w:space="0" w:color="auto"/>
      </w:divBdr>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773014332">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26" Type="http://schemas.openxmlformats.org/officeDocument/2006/relationships/hyperlink" Target="https://enterprise.gem.co/" TargetMode="External"/><Relationship Id="rId39" Type="http://schemas.openxmlformats.org/officeDocument/2006/relationships/hyperlink" Target="https://docs.bigchaindb.com/en/latest/query.html" TargetMode="External"/><Relationship Id="rId21" Type="http://schemas.openxmlformats.org/officeDocument/2006/relationships/hyperlink" Target="https://blockchainhub.net/blockchains-and-distributed-ledger-technologies-in-general/" TargetMode="External"/><Relationship Id="rId34" Type="http://schemas.openxmlformats.org/officeDocument/2006/relationships/hyperlink" Target="https://www.bigchaindb.com/" TargetMode="External"/><Relationship Id="rId42" Type="http://schemas.openxmlformats.org/officeDocument/2006/relationships/hyperlink" Target="file:///C:\dev\DS7349BlockChain\BigChainDBProject_PythonDriver.pdf"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9" Type="http://schemas.openxmlformats.org/officeDocument/2006/relationships/hyperlink" Target="https://docs.bigchaindb.com/en/latest/_images/schemaDB.png" TargetMode="External"/><Relationship Id="rId11" Type="http://schemas.openxmlformats.org/officeDocument/2006/relationships/hyperlink" Target="https://www.cs.jhu.edu/~rubin/courses/sp03/papers/diffie.hellman.pdf" TargetMode="External"/><Relationship Id="rId24"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32" Type="http://schemas.openxmlformats.org/officeDocument/2006/relationships/hyperlink" Target="https://www.provenance.org/technology" TargetMode="External"/><Relationship Id="rId37" Type="http://schemas.openxmlformats.org/officeDocument/2006/relationships/hyperlink" Target="https://www.tendermint.com/docs/introduction/what-is-tendermint.html" TargetMode="External"/><Relationship Id="rId40" Type="http://schemas.openxmlformats.org/officeDocument/2006/relationships/hyperlink" Target="https://studio3t.com/knowledge-base/articles/sql-query/" TargetMode="External"/><Relationship Id="rId45" Type="http://schemas.openxmlformats.org/officeDocument/2006/relationships/hyperlink" Target="https://www.barclayscorporate.com/insights/innovation/what-does-blockchain-do/" TargetMode="External"/><Relationship Id="rId5" Type="http://schemas.openxmlformats.org/officeDocument/2006/relationships/webSettings" Target="webSetting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s://blockchainhub.net/blockchains-and-distributed-ledger-technologies-in-general/" TargetMode="External"/><Relationship Id="rId28" Type="http://schemas.openxmlformats.org/officeDocument/2006/relationships/hyperlink" Target="https://www.simplyvitalhealth.com/"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hyperlink" Target="https://www.bigchaindb.com/" TargetMode="External"/><Relationship Id="rId19" Type="http://schemas.openxmlformats.org/officeDocument/2006/relationships/hyperlink" Target="http://nakamotostudies.org/wp-content/uploads/2018/03/bitcoin.pdf" TargetMode="External"/><Relationship Id="rId31" Type="http://schemas.openxmlformats.org/officeDocument/2006/relationships/hyperlink" Target="https://www.provenance.org/technology" TargetMode="External"/><Relationship Id="rId44" Type="http://schemas.openxmlformats.org/officeDocument/2006/relationships/hyperlink" Target="https://docs.bigchaindb.com/en/latest/_images/schemaDB.png" TargetMode="External"/><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blockchainhub.net/blockchains-and-distributed-ledger-technologies-in-general/" TargetMode="External"/><Relationship Id="rId27" Type="http://schemas.openxmlformats.org/officeDocument/2006/relationships/hyperlink" Target="https://remme.io/" TargetMode="External"/><Relationship Id="rId30" Type="http://schemas.openxmlformats.org/officeDocument/2006/relationships/hyperlink" Target="https://www.barclayscorporate.com/insights/innovation/what-does-blockchain-do/" TargetMode="External"/><Relationship Id="rId35" Type="http://schemas.openxmlformats.org/officeDocument/2006/relationships/hyperlink" Target="http://docs.bigchaindb.com/en/latest/decentralized.html" TargetMode="External"/><Relationship Id="rId43" Type="http://schemas.openxmlformats.org/officeDocument/2006/relationships/hyperlink" Target="https://www.bigchaindb.com/features/" TargetMode="External"/><Relationship Id="rId48" Type="http://schemas.openxmlformats.org/officeDocument/2006/relationships/fontTable" Target="fontTable.xml"/><Relationship Id="rId8" Type="http://schemas.openxmlformats.org/officeDocument/2006/relationships/hyperlink" Target="https://blockgeeks.com/guides/what-is-blockchain-technology/" TargetMode="External"/><Relationship Id="rId3" Type="http://schemas.openxmlformats.org/officeDocument/2006/relationships/styles" Target="styl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hyperlink" Target="https://coinswitch.co/news/20-blockchain-applications-across-industries-2018" TargetMode="External"/><Relationship Id="rId33" Type="http://schemas.openxmlformats.org/officeDocument/2006/relationships/hyperlink" Target="https://openbazaar.org/" TargetMode="External"/><Relationship Id="rId38" Type="http://schemas.openxmlformats.org/officeDocument/2006/relationships/image" Target="media/image2.png"/><Relationship Id="rId46" Type="http://schemas.openxmlformats.org/officeDocument/2006/relationships/hyperlink" Target="https://home.barclays/news/2017/02/blockchain-could-be-new-operating-system-for-the-planet/" TargetMode="External"/><Relationship Id="rId20" Type="http://schemas.openxmlformats.org/officeDocument/2006/relationships/hyperlink" Target="http://nakamotostudies.org/wp-content/uploads/2018/03/bitcoin.pdf" TargetMode="External"/><Relationship Id="rId41" Type="http://schemas.openxmlformats.org/officeDocument/2006/relationships/hyperlink" Target="file:///C:\dev\DS7349BlockChain\BigchainDB\BigChainDBProject_AWSImplementatio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3A05-2BCA-4902-81E2-1B2B83FA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5701</Words>
  <Characters>325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12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26</cp:revision>
  <cp:lastPrinted>2012-08-02T18:53:00Z</cp:lastPrinted>
  <dcterms:created xsi:type="dcterms:W3CDTF">2019-03-31T22:57:00Z</dcterms:created>
  <dcterms:modified xsi:type="dcterms:W3CDTF">2019-04-01T03:49:00Z</dcterms:modified>
</cp:coreProperties>
</file>